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ook w:val="04A0" w:firstRow="1" w:lastRow="0" w:firstColumn="1" w:lastColumn="0" w:noHBand="0" w:noVBand="1"/>
      </w:tblPr>
      <w:tblGrid>
        <w:gridCol w:w="460"/>
        <w:gridCol w:w="1034"/>
        <w:gridCol w:w="904"/>
        <w:gridCol w:w="1309"/>
        <w:gridCol w:w="1629"/>
        <w:gridCol w:w="1820"/>
        <w:gridCol w:w="1420"/>
        <w:gridCol w:w="2224"/>
      </w:tblGrid>
      <w:tr w:rsidR="00143C56" w:rsidRPr="00143C56" w14:paraId="47751A25" w14:textId="77777777" w:rsidTr="00CA4BF8">
        <w:trPr>
          <w:trHeight w:val="22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AE02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  <w:t>MINISTERIO DE AMBIENTE Y RECURSOS NATURALES</w:t>
            </w:r>
          </w:p>
        </w:tc>
      </w:tr>
      <w:tr w:rsidR="00143C56" w:rsidRPr="00143C56" w14:paraId="2071DC22" w14:textId="77777777" w:rsidTr="00CA4BF8">
        <w:trPr>
          <w:trHeight w:val="22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8D43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  <w:t>DIRECCIÓN DE RECURSOS HUMANOS</w:t>
            </w:r>
          </w:p>
        </w:tc>
      </w:tr>
      <w:tr w:rsidR="00143C56" w:rsidRPr="00143C56" w14:paraId="43DBB790" w14:textId="77777777" w:rsidTr="00CA4BF8">
        <w:trPr>
          <w:trHeight w:val="22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6C6F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  <w:t xml:space="preserve">DEPARTAMENTO DE DOTACIÓN DE RECURSOS HUMANOS </w:t>
            </w:r>
          </w:p>
        </w:tc>
      </w:tr>
      <w:tr w:rsidR="00143C56" w:rsidRPr="00143C56" w14:paraId="1B2FBBB4" w14:textId="77777777" w:rsidTr="00CA4BF8">
        <w:trPr>
          <w:trHeight w:val="22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DF43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  <w:t>CONVOCATORIAS INTERNAS Y EXTERNAS RENGLÓN PRESUPUESTARIO 011</w:t>
            </w:r>
          </w:p>
        </w:tc>
      </w:tr>
      <w:tr w:rsidR="00143C56" w:rsidRPr="00143C56" w14:paraId="772C9F5E" w14:textId="77777777" w:rsidTr="00CA4BF8">
        <w:trPr>
          <w:trHeight w:val="225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409F5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8"/>
                <w:szCs w:val="16"/>
                <w:lang w:val="es-ES"/>
              </w:rPr>
              <w:t>PERÍODO DEL 01 DE ENERO DE 2023 AL 31 DE DICIEMBRE DE 2023</w:t>
            </w:r>
          </w:p>
        </w:tc>
      </w:tr>
      <w:tr w:rsidR="00143C56" w:rsidRPr="00143C56" w14:paraId="1DE62057" w14:textId="77777777" w:rsidTr="00CA4BF8">
        <w:trPr>
          <w:trHeight w:val="511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DB27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LAZAS ADJUDICADAS 2023</w:t>
            </w:r>
          </w:p>
        </w:tc>
      </w:tr>
      <w:tr w:rsidR="00143C56" w:rsidRPr="00143C56" w14:paraId="6A63035F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07373C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NO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2DB91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FECHA DE RECEPCION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D23783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NO. DE PROCESO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4C86273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PUESTO NOMINAL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675A8A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PPUESTO FUNCION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AD3BE1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TIPO DE CONVOCATOR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8309E1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PROCESO DE CONVOCATORI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C2DF6D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  <w:t xml:space="preserve">AQUIEN SE LE ADJUDICA LA PLAZA </w:t>
            </w:r>
          </w:p>
        </w:tc>
      </w:tr>
      <w:tr w:rsidR="00143C56" w:rsidRPr="00143C56" w14:paraId="5AF150F8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43FA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C04F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4/01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858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76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0B9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9C9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JEFE DE SERVICIOS GENERALE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F71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44A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AA9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RICARDO LOPEZ CORONADO</w:t>
            </w:r>
          </w:p>
        </w:tc>
      </w:tr>
      <w:tr w:rsidR="00143C56" w:rsidRPr="00143C56" w14:paraId="1CC58642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213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529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4/01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DD40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78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AB0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100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UNIDAD DE PLANIFICACIÓ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7FE9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E8C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9F7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ESTUARDO SAMAYOA PRADO</w:t>
            </w:r>
          </w:p>
        </w:tc>
      </w:tr>
      <w:tr w:rsidR="00143C56" w:rsidRPr="00143C56" w14:paraId="22CCD7D4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5184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0FF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4/01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515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78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A78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20C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COORDINADOR DE LA UNIDAD DE COOPERACIÓN INTERNACION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855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E97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6C8A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NORMAN OCTAVIO MENDOZA DOMÍNGUEZ</w:t>
            </w:r>
          </w:p>
        </w:tc>
      </w:tr>
      <w:tr w:rsidR="00143C56" w:rsidRPr="00143C56" w14:paraId="366F873E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B6DC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DD68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4/01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9D3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79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6CC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80B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DE RECURSOS HUMANO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47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1873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FC73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SANTOS HUMBERTO OLIVA MEZA</w:t>
            </w:r>
          </w:p>
        </w:tc>
      </w:tr>
      <w:tr w:rsidR="00143C56" w:rsidRPr="00143C56" w14:paraId="0DBBA7A3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2997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7E6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4/01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8C6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90A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071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DE AUDITORÍA INTER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4A8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43C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02D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JORGE ANTHONY VILLATORO ESTEBAN</w:t>
            </w:r>
          </w:p>
        </w:tc>
      </w:tr>
      <w:tr w:rsidR="00143C56" w:rsidRPr="00143C56" w14:paraId="2639E1DA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D97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FF2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/02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43E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2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E31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70E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DE INFORMÁTIC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3B1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87B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519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RODOLPHO CARLOS BARILLAS FUENTES</w:t>
            </w:r>
          </w:p>
        </w:tc>
      </w:tr>
      <w:tr w:rsidR="00143C56" w:rsidRPr="00143C56" w14:paraId="2923D982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336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9E2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6/02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624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3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763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CA1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DE CAMBIO CLIMÁTIC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BC9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6D0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A72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GLORIA MARIA GARCIA ORTIZ</w:t>
            </w:r>
          </w:p>
        </w:tc>
      </w:tr>
      <w:tr w:rsidR="00143C56" w:rsidRPr="00143C56" w14:paraId="46F8F451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2A5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365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6/02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411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3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932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094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UNIDAD DE COMUNICACIÓN SOCI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B4C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F08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 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E229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ANIKA SAMARA DANIKA HERRERA HERNÁNDEZ DE VALDÉZ</w:t>
            </w:r>
          </w:p>
        </w:tc>
      </w:tr>
      <w:tr w:rsidR="00143C56" w:rsidRPr="00143C56" w14:paraId="7E9E1286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B4D2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C91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6/02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20F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4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901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D58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 xml:space="preserve">DIRECTOR DE LA DIRECCION ADMINISTRATIVA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1EF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ECE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889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 xml:space="preserve">ERVIN GIOVANNI ERVIN ROSALES </w:t>
            </w:r>
            <w:proofErr w:type="spellStart"/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ROSALES</w:t>
            </w:r>
            <w:proofErr w:type="spellEnd"/>
          </w:p>
        </w:tc>
      </w:tr>
      <w:tr w:rsidR="00143C56" w:rsidRPr="00143C56" w14:paraId="561C3E4D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ABEC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3F58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5/03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FF2A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6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D32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SUBDIRECTOR TECNICO 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A59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DEPARTAMENTO DE SOPORTE Y SERVICIOS INFORMÁTICO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555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0A19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3CB9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ROBIN ESTUARDO CASTILLO PINEDA</w:t>
            </w:r>
          </w:p>
        </w:tc>
      </w:tr>
      <w:tr w:rsidR="00143C56" w:rsidRPr="00143C56" w14:paraId="5089342C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F98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471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6/03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8E3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7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173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8D2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 GENERAL DE COORDINACIÓN NACION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CCA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51E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C58A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CARLOS ALBERTO GRANADOS POSADAS</w:t>
            </w:r>
          </w:p>
        </w:tc>
      </w:tr>
      <w:tr w:rsidR="00143C56" w:rsidRPr="00143C56" w14:paraId="332D92BA" w14:textId="77777777" w:rsidTr="00CA4BF8">
        <w:trPr>
          <w:trHeight w:val="6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4B5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E36F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/05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CDD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97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E45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SUB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7D4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L DEPARTAMENTO DE VULNERABILIDAD Y ADAPTACIÓN AL CAMBIO CLIMÁTIC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C67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C43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DA7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 xml:space="preserve">MARIA ALEJANDRA LOPEZ </w:t>
            </w:r>
            <w:proofErr w:type="spellStart"/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LOPEZ</w:t>
            </w:r>
            <w:proofErr w:type="spellEnd"/>
          </w:p>
        </w:tc>
      </w:tr>
      <w:tr w:rsidR="00143C56" w:rsidRPr="00143C56" w14:paraId="68A7B5AA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AE94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48C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2/05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81B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0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FC4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35D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DEPARTAMENTO DE NÓMINA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513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C29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 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D36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ELVA ELIZABETH IXCHEL CHOLOTIO CERVANTES</w:t>
            </w:r>
          </w:p>
        </w:tc>
      </w:tr>
      <w:tr w:rsidR="00143C56" w:rsidRPr="00143C56" w14:paraId="53E74F7E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21C7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907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2/05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9992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01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5C8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068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DEPARTAMENTO DE ABOGACÍA Y PROCURACIÓ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490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854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39C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KAREN MICHELLE VENTURA LÓPEZ</w:t>
            </w:r>
          </w:p>
        </w:tc>
      </w:tr>
      <w:tr w:rsidR="00143C56" w:rsidRPr="00143C56" w14:paraId="194E7454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7F52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51D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5/07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8CD7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C9C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CD0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DE CAMBIO CLIMÁTIC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40C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E7F5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7E1C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XEL RENÉ BAUTISTA LÓPEZ</w:t>
            </w:r>
          </w:p>
        </w:tc>
      </w:tr>
      <w:tr w:rsidR="00143C56" w:rsidRPr="00143C56" w14:paraId="775D907B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81D8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38A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5/07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E0C67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B72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A7E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UNIDAD DE COMUNICACIÓN SOCI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A34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BA2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 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792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YASMIN IVONNE AVILA CAMPOS</w:t>
            </w:r>
          </w:p>
        </w:tc>
      </w:tr>
      <w:tr w:rsidR="00143C56" w:rsidRPr="00143C56" w14:paraId="23DA72A3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B66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192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31/08/2023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2DA0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522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ISTENTE PROFESIONAL I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915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OFICIAL DE TRAMIT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3F73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INTERNA / POR OPOSI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E2E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 / ASCENS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FC93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LESLY JENNIFER MALDONADO</w:t>
            </w:r>
          </w:p>
        </w:tc>
      </w:tr>
      <w:tr w:rsidR="00143C56" w:rsidRPr="00143C56" w14:paraId="649DFE2D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ABE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E0A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30/08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5C6A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02E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ISTENTE PROFESIONAL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70A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OFICIAL DE TRAMIT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1E6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INTERNA / POR OPOSI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E7F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 / ASCENS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469D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LILIAN ELIZABETH BOROR</w:t>
            </w:r>
          </w:p>
        </w:tc>
      </w:tr>
      <w:tr w:rsidR="00143C56" w:rsidRPr="00143C56" w14:paraId="03E8DB36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FBB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362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8/08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697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826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7B4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JURÍDIC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F79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INTERNA / POR OPOSI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F01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 / ASCENS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577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LESLY GEORGINA AROCHE</w:t>
            </w:r>
          </w:p>
        </w:tc>
      </w:tr>
      <w:tr w:rsidR="00143C56" w:rsidRPr="00143C56" w14:paraId="52C83FC1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573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715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9/08/2023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14E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AE4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908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 xml:space="preserve">NOTIFICADOR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224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INTERNA / POR OPOSI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96B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 / ASCENS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E38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LUIS ALFREDO IZEPPI</w:t>
            </w:r>
          </w:p>
        </w:tc>
      </w:tr>
      <w:tr w:rsidR="00143C56" w:rsidRPr="00143C56" w14:paraId="0FE50898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B23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DA48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31/08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A2E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018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BBA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JURÍDIC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F74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INTERNA / POR OPOSI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DB6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 / ASCENS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D7A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MALIA LOPEZ COJTI</w:t>
            </w:r>
          </w:p>
        </w:tc>
      </w:tr>
      <w:tr w:rsidR="00143C56" w:rsidRPr="00143C56" w14:paraId="49EAAD3E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5F2C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FE6A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30/08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03C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7F8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F5C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JURÍDIC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A31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INTERNA / POR OPOSI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6E43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 / ASCENS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C4D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ELBA LETICIA CUYÁN</w:t>
            </w:r>
          </w:p>
        </w:tc>
      </w:tr>
      <w:tr w:rsidR="00143C56" w:rsidRPr="00143C56" w14:paraId="589F5AF4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EE27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24B7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8/07/2023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2C1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4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3D4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CAB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DEPARTAMENTO DE COMPRA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C218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F6F9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/ EXCENTO 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89A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JUAN CARLOS ALDANA AGUIRRE</w:t>
            </w:r>
          </w:p>
        </w:tc>
      </w:tr>
      <w:tr w:rsidR="00143C56" w:rsidRPr="00143C56" w14:paraId="128CC72B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1E9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E8BC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/08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4D88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24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676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6E6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COORDINADOR DE ASESORÍA JURÍDIC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8728" w14:textId="77777777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  <w:p w14:paraId="43655867" w14:textId="702E9596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D471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889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MARIO RENE ALVIZUREZ RUANO</w:t>
            </w:r>
          </w:p>
        </w:tc>
      </w:tr>
      <w:tr w:rsidR="00143C56" w:rsidRPr="00143C56" w14:paraId="5EE02601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81B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C25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4/08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39C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38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93B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5E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 DE LA DIRECCIÓN ADMINISTRATIV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6BBF" w14:textId="77777777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  <w:p w14:paraId="17A36309" w14:textId="4EA74809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18D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6239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JULIO CESAR MORALES CERMEÑO</w:t>
            </w:r>
          </w:p>
        </w:tc>
      </w:tr>
      <w:tr w:rsidR="00143C56" w:rsidRPr="00143C56" w14:paraId="55E64EE8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DF82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74B0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5/08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6472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38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417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E964" w14:textId="06C93623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COORDINADOR (A) REGIONAL, DELEGACIONES DEPARTAMENTAL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24D8" w14:textId="77777777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  <w:p w14:paraId="40ED6AAF" w14:textId="2BE99580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8EB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00B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JOSÉ DAVID SALAZAR GONZALEZ</w:t>
            </w:r>
          </w:p>
        </w:tc>
      </w:tr>
      <w:tr w:rsidR="00143C56" w:rsidRPr="00143C56" w14:paraId="6BAC19E5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F47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7A4A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0/10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2DB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535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A91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B3E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JEFE DE DEPARTAMENTO DE ABOGACÍA Y PROCURACIÓ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9B7B" w14:textId="77777777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  <w:p w14:paraId="4ED11841" w14:textId="61161280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5B2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52A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MANUEL EDUARDO FAJARDO PINEDA</w:t>
            </w:r>
          </w:p>
        </w:tc>
      </w:tr>
      <w:tr w:rsidR="00143C56" w:rsidRPr="00143C56" w14:paraId="68603538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489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F5E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3/10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C29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54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DCC3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057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 GENERAL DE GESTIÓN AMBIENTAL Y RECURSOS NATURALE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BF1E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9D9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875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EGO ARMANDO JUNIOR LOPEZ CASTILLO</w:t>
            </w:r>
          </w:p>
        </w:tc>
      </w:tr>
      <w:tr w:rsidR="00143C56" w:rsidRPr="00143C56" w14:paraId="7F5AE0EB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9CD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4C8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3/10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E87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54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7FD1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333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A DE LA DIRECCIÓN DE RECURSOS HUMANO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E504" w14:textId="77777777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  <w:p w14:paraId="2047B678" w14:textId="4DA97900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E0F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9AD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ORA SAMANTHA CANEL CRUZ MONTEROLA</w:t>
            </w:r>
          </w:p>
        </w:tc>
      </w:tr>
      <w:tr w:rsidR="00143C56" w:rsidRPr="00143C56" w14:paraId="0EACC4F0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A2E3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C0B2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06/11/2023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4B86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579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2BE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DBD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JEFE DE ECONOMIA AMBIENT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E14F" w14:textId="77777777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  <w:p w14:paraId="722C61B4" w14:textId="3FF3526C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22BD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795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OFELIA ELIZABETH DIONICIO CARRILLO</w:t>
            </w:r>
          </w:p>
        </w:tc>
      </w:tr>
      <w:tr w:rsidR="00143C56" w:rsidRPr="00143C56" w14:paraId="2E32184A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DA9F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B86B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9/11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8C4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58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79F9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269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 DE LA DIRECCIÓN DE CAMBIO CLIMÁTIC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4BBC" w14:textId="7BE79CA6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  <w:p w14:paraId="7F717DC8" w14:textId="77777777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  <w:p w14:paraId="4D485AF1" w14:textId="77777777" w:rsidR="00CA4BF8" w:rsidRPr="00143C56" w:rsidRDefault="00CA4BF8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9BC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0A89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ERICK FERNANDO CABRERA CASTELLANOS</w:t>
            </w:r>
          </w:p>
        </w:tc>
      </w:tr>
      <w:tr w:rsidR="00143C56" w:rsidRPr="00143C56" w14:paraId="79DF4E76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A5B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80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1/12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0F81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60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871B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D5FA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DE AUDITORÍA INTER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D7A2" w14:textId="4F1E8661" w:rsidR="00CA4BF8" w:rsidRPr="00143C56" w:rsidRDefault="00CD63C3" w:rsidP="00143C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DIRECTORES Y SUBDIRECTORES TÉCNICOS/DIRECTIVOS TEMPOR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3BD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PLAZA ADJUDICAD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86B6" w14:textId="0140FA3D" w:rsidR="00CD63C3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CAROLINA ELIZABETH MONZÓN ECHEVERRÍA</w:t>
            </w:r>
          </w:p>
          <w:p w14:paraId="34CC9C99" w14:textId="77777777" w:rsidR="00143C56" w:rsidRPr="00143C56" w:rsidRDefault="00143C56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</w:p>
          <w:p w14:paraId="0B5FEBA2" w14:textId="77777777" w:rsidR="00CA4BF8" w:rsidRPr="00143C56" w:rsidRDefault="00CA4BF8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</w:p>
        </w:tc>
      </w:tr>
      <w:tr w:rsidR="00143C56" w:rsidRPr="00143C56" w14:paraId="2858BE5B" w14:textId="77777777" w:rsidTr="00CA4BF8">
        <w:trPr>
          <w:trHeight w:val="39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1EFF2" w14:textId="5BA6D4D5" w:rsidR="00CA4BF8" w:rsidRDefault="00CA4BF8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</w:p>
          <w:p w14:paraId="4333C28A" w14:textId="77777777" w:rsidR="00CA4BF8" w:rsidRPr="00143C56" w:rsidRDefault="00CA4BF8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</w:p>
          <w:p w14:paraId="33BB026C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PROCESOS CONCLUIDOS CON PLAZA VACANTE</w:t>
            </w:r>
          </w:p>
        </w:tc>
      </w:tr>
      <w:tr w:rsidR="00143C56" w:rsidRPr="00143C56" w14:paraId="236EEB2F" w14:textId="77777777" w:rsidTr="00CA4BF8">
        <w:trPr>
          <w:trHeight w:val="46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F8B69B8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NO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63AEAE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FECHA DE RECEPCION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5312659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NO. DE PROCESO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998F5B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PUESTO NOMINAL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C16DE45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>PPUESTO FUNCION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459DBC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TIPO DE CONVOCATOR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6512B8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/>
              </w:rPr>
              <w:t xml:space="preserve">PROCESO DE CONVOCATORI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30073F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  <w:t xml:space="preserve">AQUIEN SE LE ADJUDICA LA PLAZA </w:t>
            </w:r>
          </w:p>
        </w:tc>
      </w:tr>
      <w:tr w:rsidR="00143C56" w:rsidRPr="00143C56" w14:paraId="72214F2F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32FA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6E8" w14:textId="77777777" w:rsidR="00CD63C3" w:rsidRPr="00143C56" w:rsidRDefault="00CD63C3" w:rsidP="00CD63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6/07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54A3264F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1201916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536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EPARTAMENTO DE PATRULLAS AMBIENTALE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3BB305A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L SERVICIO SIN OPOSI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5DED776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PROCESO CONCLUIDO CON PLAZA VACA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7A0A2458" w14:textId="77777777" w:rsidR="00CD63C3" w:rsidRPr="00143C56" w:rsidRDefault="00CD63C3" w:rsidP="00CD63C3">
            <w:pPr>
              <w:spacing w:after="0" w:line="240" w:lineRule="auto"/>
              <w:rPr>
                <w:rFonts w:ascii="FontAwesome" w:eastAsia="Times New Roman" w:hAnsi="FontAwesome" w:cs="Arial"/>
                <w:sz w:val="14"/>
                <w:szCs w:val="16"/>
                <w:lang w:val="en-US"/>
              </w:rPr>
            </w:pPr>
            <w:r w:rsidRPr="00143C56">
              <w:rPr>
                <w:rFonts w:ascii="FontAwesome" w:eastAsia="Times New Roman" w:hAnsi="FontAwesome" w:cs="Arial"/>
                <w:sz w:val="14"/>
                <w:szCs w:val="16"/>
                <w:lang w:val="en-US"/>
              </w:rPr>
              <w:t>N/A</w:t>
            </w:r>
          </w:p>
        </w:tc>
      </w:tr>
      <w:tr w:rsidR="00143C56" w:rsidRPr="00143C56" w14:paraId="2122BF77" w14:textId="77777777" w:rsidTr="00CA4BF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AACD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D2B" w14:textId="77777777" w:rsidR="00CD63C3" w:rsidRPr="00143C56" w:rsidRDefault="00CD63C3" w:rsidP="00CD63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3/09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BB1EC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13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772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ASESOR PROFESIONAL ESPECIALIZADO I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840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EPARTAMENTO DE PATRULLAS AMBIENTALE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AF9C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CONVOCATORIA INTER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D96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PROCESO CONCLUIDO CON PLAZA VACA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3ECB87BA" w14:textId="77777777" w:rsidR="00CD63C3" w:rsidRPr="00143C56" w:rsidRDefault="00CD63C3" w:rsidP="00CD63C3">
            <w:pPr>
              <w:spacing w:after="0" w:line="240" w:lineRule="auto"/>
              <w:rPr>
                <w:rFonts w:ascii="FontAwesome" w:eastAsia="Times New Roman" w:hAnsi="FontAwesome" w:cs="Arial"/>
                <w:sz w:val="14"/>
                <w:szCs w:val="16"/>
                <w:lang w:val="en-US"/>
              </w:rPr>
            </w:pPr>
            <w:r w:rsidRPr="00143C56">
              <w:rPr>
                <w:rFonts w:ascii="FontAwesome" w:eastAsia="Times New Roman" w:hAnsi="FontAwesome" w:cs="Arial"/>
                <w:sz w:val="14"/>
                <w:szCs w:val="16"/>
                <w:lang w:val="en-US"/>
              </w:rPr>
              <w:t>N/A</w:t>
            </w:r>
          </w:p>
        </w:tc>
      </w:tr>
      <w:tr w:rsidR="00143C56" w:rsidRPr="00143C56" w14:paraId="624EDCA4" w14:textId="77777777" w:rsidTr="00CA4BF8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0A5A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B88" w14:textId="77777777" w:rsidR="00CD63C3" w:rsidRPr="00143C56" w:rsidRDefault="00CD63C3" w:rsidP="00CD63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11/12/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1A2B6C45" w14:textId="77777777" w:rsidR="00CD63C3" w:rsidRPr="00143C56" w:rsidRDefault="00CD63C3" w:rsidP="00CD6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260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0EE56112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TECNICO 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664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DIRECTOR DE AUDITORÍA INTER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2300FC4F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REGISTRO DE PUESTOS DE LA SERIE EJECUTIV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77DC1C17" w14:textId="77777777" w:rsidR="00CD63C3" w:rsidRPr="00143C56" w:rsidRDefault="00CD63C3" w:rsidP="00CD63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/>
              </w:rPr>
            </w:pPr>
            <w:r w:rsidRPr="00143C56">
              <w:rPr>
                <w:rFonts w:ascii="Arial" w:eastAsia="Times New Roman" w:hAnsi="Arial" w:cs="Arial"/>
                <w:sz w:val="14"/>
                <w:szCs w:val="16"/>
                <w:lang w:val="es-ES"/>
              </w:rPr>
              <w:t>PROCESO CONCLUIDO CON PLAZA VACA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522EA3CD" w14:textId="77777777" w:rsidR="00CD63C3" w:rsidRPr="00143C56" w:rsidRDefault="00CD63C3" w:rsidP="00CD63C3">
            <w:pPr>
              <w:spacing w:after="0" w:line="240" w:lineRule="auto"/>
              <w:rPr>
                <w:rFonts w:ascii="FontAwesome" w:eastAsia="Times New Roman" w:hAnsi="FontAwesome" w:cs="Arial"/>
                <w:sz w:val="14"/>
                <w:szCs w:val="16"/>
                <w:lang w:val="en-US"/>
              </w:rPr>
            </w:pPr>
            <w:r w:rsidRPr="00143C56">
              <w:rPr>
                <w:rFonts w:ascii="FontAwesome" w:eastAsia="Times New Roman" w:hAnsi="FontAwesome" w:cs="Arial"/>
                <w:sz w:val="14"/>
                <w:szCs w:val="16"/>
                <w:lang w:val="en-US"/>
              </w:rPr>
              <w:t>N/A</w:t>
            </w:r>
          </w:p>
        </w:tc>
      </w:tr>
    </w:tbl>
    <w:p w14:paraId="0673725F" w14:textId="77777777" w:rsidR="00A33A90" w:rsidRDefault="00A33A90"/>
    <w:tbl>
      <w:tblPr>
        <w:tblW w:w="6890" w:type="dxa"/>
        <w:jc w:val="center"/>
        <w:tblLook w:val="04A0" w:firstRow="1" w:lastRow="0" w:firstColumn="1" w:lastColumn="0" w:noHBand="0" w:noVBand="1"/>
      </w:tblPr>
      <w:tblGrid>
        <w:gridCol w:w="6440"/>
        <w:gridCol w:w="450"/>
      </w:tblGrid>
      <w:tr w:rsidR="00F15650" w:rsidRPr="0072599A" w14:paraId="4ED67E7A" w14:textId="77777777" w:rsidTr="0072599A">
        <w:trPr>
          <w:trHeight w:val="591"/>
          <w:jc w:val="center"/>
        </w:trPr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vAlign w:val="bottom"/>
            <w:hideMark/>
          </w:tcPr>
          <w:p w14:paraId="15F7647B" w14:textId="77777777" w:rsidR="00F15650" w:rsidRPr="0072599A" w:rsidRDefault="00F15650" w:rsidP="00F15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>CONVOCATORIAS REALIZADAS AÑO 2023</w:t>
            </w:r>
          </w:p>
        </w:tc>
      </w:tr>
      <w:tr w:rsidR="00F15650" w:rsidRPr="0072599A" w14:paraId="2A8F58E9" w14:textId="77777777" w:rsidTr="0072599A">
        <w:trPr>
          <w:trHeight w:val="285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E637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>PLAZAS ADJUDICADAS (ASCENSOS 6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81ED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>32</w:t>
            </w:r>
          </w:p>
        </w:tc>
      </w:tr>
      <w:tr w:rsidR="00F15650" w:rsidRPr="0072599A" w14:paraId="0C123366" w14:textId="77777777" w:rsidTr="0072599A">
        <w:trPr>
          <w:trHeight w:val="285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A721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s-E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s-ES"/>
              </w:rPr>
              <w:t xml:space="preserve">PROCESOS CONCLUIDOS CON PLAZA VACANTE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7793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>3</w:t>
            </w:r>
          </w:p>
        </w:tc>
      </w:tr>
      <w:tr w:rsidR="00F15650" w:rsidRPr="0072599A" w14:paraId="62CF0777" w14:textId="77777777" w:rsidTr="0072599A">
        <w:trPr>
          <w:trHeight w:val="285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803C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 xml:space="preserve">NO ADJUDICADAS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4FC6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>0</w:t>
            </w:r>
          </w:p>
        </w:tc>
        <w:bookmarkStart w:id="0" w:name="_GoBack"/>
        <w:bookmarkEnd w:id="0"/>
      </w:tr>
      <w:tr w:rsidR="00F15650" w:rsidRPr="0072599A" w14:paraId="34CC1A07" w14:textId="77777777" w:rsidTr="0072599A">
        <w:trPr>
          <w:trHeight w:val="514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4456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 xml:space="preserve">TOTAL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647F" w14:textId="77777777" w:rsidR="00F15650" w:rsidRPr="0072599A" w:rsidRDefault="00F15650" w:rsidP="00F156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</w:pPr>
            <w:r w:rsidRPr="0072599A">
              <w:rPr>
                <w:rFonts w:ascii="Arial" w:eastAsia="Times New Roman" w:hAnsi="Arial" w:cs="Arial"/>
                <w:b/>
                <w:sz w:val="20"/>
                <w:szCs w:val="16"/>
                <w:lang w:val="en-US"/>
              </w:rPr>
              <w:t>35</w:t>
            </w:r>
          </w:p>
        </w:tc>
      </w:tr>
    </w:tbl>
    <w:p w14:paraId="150F59BC" w14:textId="77777777" w:rsidR="00F15650" w:rsidRDefault="00F15650"/>
    <w:p w14:paraId="08F236F3" w14:textId="77777777" w:rsidR="002C1FA8" w:rsidRDefault="00F15650" w:rsidP="002C1FA8">
      <w:pPr>
        <w:jc w:val="center"/>
      </w:pPr>
      <w:r w:rsidRPr="0072599A">
        <w:rPr>
          <w:b/>
          <w:noProof/>
          <w:sz w:val="40"/>
        </w:rPr>
        <w:drawing>
          <wp:inline distT="0" distB="0" distL="0" distR="0" wp14:anchorId="4F32BDDA" wp14:editId="286070D3">
            <wp:extent cx="5969508" cy="3121152"/>
            <wp:effectExtent l="0" t="0" r="12700" b="31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7FA7894-34AD-4F87-BA3D-609DC79A7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C1FA8" w:rsidSect="00CA4BF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0AE5" w14:textId="77777777" w:rsidR="001D4B80" w:rsidRDefault="001D4B80" w:rsidP="00604F81">
      <w:pPr>
        <w:spacing w:after="0" w:line="240" w:lineRule="auto"/>
      </w:pPr>
      <w:r>
        <w:separator/>
      </w:r>
    </w:p>
  </w:endnote>
  <w:endnote w:type="continuationSeparator" w:id="0">
    <w:p w14:paraId="0E0ECB4A" w14:textId="77777777" w:rsidR="001D4B80" w:rsidRDefault="001D4B80" w:rsidP="0060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DA99" w14:textId="77777777" w:rsidR="001D4B80" w:rsidRDefault="001D4B80" w:rsidP="00604F81">
      <w:pPr>
        <w:spacing w:after="0" w:line="240" w:lineRule="auto"/>
      </w:pPr>
      <w:r>
        <w:separator/>
      </w:r>
    </w:p>
  </w:footnote>
  <w:footnote w:type="continuationSeparator" w:id="0">
    <w:p w14:paraId="571E3FFE" w14:textId="77777777" w:rsidR="001D4B80" w:rsidRDefault="001D4B80" w:rsidP="0060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04A6" w14:textId="77777777" w:rsidR="00604F81" w:rsidRDefault="00604F8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43D73C" wp14:editId="40A4E5C0">
          <wp:simplePos x="0" y="0"/>
          <wp:positionH relativeFrom="margin">
            <wp:align>left</wp:align>
          </wp:positionH>
          <wp:positionV relativeFrom="paragraph">
            <wp:posOffset>-13335</wp:posOffset>
          </wp:positionV>
          <wp:extent cx="2171700" cy="1028700"/>
          <wp:effectExtent l="0" t="0" r="0" b="0"/>
          <wp:wrapNone/>
          <wp:docPr id="3074416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5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" t="5218" r="64919" b="77174"/>
                  <a:stretch/>
                </pic:blipFill>
                <pic:spPr bwMode="auto">
                  <a:xfrm>
                    <a:off x="0" y="0"/>
                    <a:ext cx="21717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62CDF" w14:textId="77777777" w:rsidR="00604F81" w:rsidRDefault="00604F81">
    <w:pPr>
      <w:pStyle w:val="Encabezado"/>
    </w:pPr>
  </w:p>
  <w:p w14:paraId="26743550" w14:textId="77777777" w:rsidR="00604F81" w:rsidRDefault="00604F81">
    <w:pPr>
      <w:pStyle w:val="Encabezado"/>
    </w:pPr>
  </w:p>
  <w:p w14:paraId="532E10C8" w14:textId="77777777" w:rsidR="00604F81" w:rsidRDefault="00604F81">
    <w:pPr>
      <w:pStyle w:val="Encabezado"/>
    </w:pPr>
  </w:p>
  <w:p w14:paraId="2946B6E1" w14:textId="77777777" w:rsidR="00604F81" w:rsidRDefault="00604F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90"/>
    <w:rsid w:val="00143C56"/>
    <w:rsid w:val="001636D9"/>
    <w:rsid w:val="00183D4F"/>
    <w:rsid w:val="001D4B80"/>
    <w:rsid w:val="0029150B"/>
    <w:rsid w:val="002C1FA8"/>
    <w:rsid w:val="00604F81"/>
    <w:rsid w:val="006F3AE5"/>
    <w:rsid w:val="0072599A"/>
    <w:rsid w:val="00A2666C"/>
    <w:rsid w:val="00A33A90"/>
    <w:rsid w:val="00C601CE"/>
    <w:rsid w:val="00C73059"/>
    <w:rsid w:val="00CA4BF8"/>
    <w:rsid w:val="00CD63C3"/>
    <w:rsid w:val="00D53C57"/>
    <w:rsid w:val="00DA3DE5"/>
    <w:rsid w:val="00DD464E"/>
    <w:rsid w:val="00F13077"/>
    <w:rsid w:val="00F15650"/>
    <w:rsid w:val="00F2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6D474E"/>
  <w15:chartTrackingRefBased/>
  <w15:docId w15:val="{5F5647D8-5323-4C35-93CA-9798188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F8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0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F8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rtiz\Downloads\20240122_091310_51905272_reporte_convocatori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CONVOCATORIAS REALIZADAS AÑ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52:$E$55</c:f>
              <c:strCache>
                <c:ptCount val="4"/>
                <c:pt idx="0">
                  <c:v>PLAZAS ADJUDICADAS (ASCENSOS 6)</c:v>
                </c:pt>
                <c:pt idx="1">
                  <c:v>PROCESOS CONCLUIDOS CON PLAZA VACANTE </c:v>
                </c:pt>
                <c:pt idx="2">
                  <c:v>NO ADJUDICADAS </c:v>
                </c:pt>
                <c:pt idx="3">
                  <c:v>TOTAL </c:v>
                </c:pt>
              </c:strCache>
            </c:strRef>
          </c:cat>
          <c:val>
            <c:numRef>
              <c:f>Hoja1!$F$52:$F$55</c:f>
              <c:numCache>
                <c:formatCode>General</c:formatCode>
                <c:ptCount val="4"/>
                <c:pt idx="0">
                  <c:v>32</c:v>
                </c:pt>
                <c:pt idx="1">
                  <c:v>3</c:v>
                </c:pt>
                <c:pt idx="2">
                  <c:v>0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1-4609-8F06-A0892FB0E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524544"/>
        <c:axId val="1918872960"/>
      </c:barChart>
      <c:catAx>
        <c:axId val="16652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872960"/>
        <c:crosses val="autoZero"/>
        <c:auto val="1"/>
        <c:lblAlgn val="ctr"/>
        <c:lblOffset val="100"/>
        <c:noMultiLvlLbl val="0"/>
      </c:catAx>
      <c:valAx>
        <c:axId val="191887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2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1071-4013-40BC-ADC6-E1688CA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Veronica Ortiz Escobar</dc:creator>
  <cp:keywords/>
  <dc:description/>
  <cp:lastModifiedBy>Irma Veronica Ortiz Escobar</cp:lastModifiedBy>
  <cp:revision>32</cp:revision>
  <cp:lastPrinted>2024-01-22T22:10:00Z</cp:lastPrinted>
  <dcterms:created xsi:type="dcterms:W3CDTF">2024-01-22T20:58:00Z</dcterms:created>
  <dcterms:modified xsi:type="dcterms:W3CDTF">2024-01-22T22:12:00Z</dcterms:modified>
</cp:coreProperties>
</file>